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98" w:rsidRPr="0059032B" w:rsidRDefault="00F14182" w:rsidP="00AB63A3">
      <w:pPr>
        <w:jc w:val="center"/>
        <w:rPr>
          <w:rFonts w:ascii="標楷體" w:eastAsia="標楷體" w:hAnsi="標楷體"/>
          <w:sz w:val="52"/>
          <w:szCs w:val="52"/>
          <w:u w:val="double"/>
        </w:rPr>
      </w:pPr>
      <w:r>
        <w:rPr>
          <w:rFonts w:ascii="標楷體" w:eastAsia="標楷體" w:hAnsi="標楷體" w:hint="eastAsia"/>
          <w:sz w:val="52"/>
          <w:szCs w:val="52"/>
          <w:u w:val="double"/>
        </w:rPr>
        <w:t>探索</w:t>
      </w:r>
      <w:bookmarkStart w:id="0" w:name="_GoBack"/>
      <w:bookmarkEnd w:id="0"/>
      <w:r w:rsidR="0062078A" w:rsidRPr="0059032B">
        <w:rPr>
          <w:rFonts w:ascii="標楷體" w:eastAsia="標楷體" w:hAnsi="標楷體" w:hint="eastAsia"/>
          <w:sz w:val="52"/>
          <w:szCs w:val="52"/>
          <w:u w:val="double"/>
        </w:rPr>
        <w:t>你的未來</w:t>
      </w:r>
    </w:p>
    <w:p w:rsidR="009F0EC9" w:rsidRPr="00D53DED" w:rsidRDefault="00AB63A3">
      <w:pPr>
        <w:rPr>
          <w:rFonts w:ascii="標楷體" w:eastAsia="標楷體" w:hAnsi="標楷體"/>
          <w:sz w:val="32"/>
          <w:szCs w:val="32"/>
          <w:u w:val="single"/>
        </w:rPr>
      </w:pPr>
      <w:r w:rsidRPr="007051E7">
        <w:rPr>
          <w:rFonts w:ascii="標楷體" w:eastAsia="標楷體" w:hAnsi="標楷體" w:hint="eastAsia"/>
          <w:sz w:val="32"/>
          <w:szCs w:val="32"/>
        </w:rPr>
        <w:t>(一)性向測驗</w:t>
      </w:r>
      <w:r w:rsidR="00D53DED">
        <w:rPr>
          <w:rFonts w:ascii="標楷體" w:eastAsia="標楷體" w:hAnsi="標楷體" w:hint="eastAsia"/>
          <w:sz w:val="32"/>
          <w:szCs w:val="32"/>
        </w:rPr>
        <w:t xml:space="preserve">                             姓名:</w:t>
      </w:r>
      <w:r w:rsidR="00D53DE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2"/>
        <w:gridCol w:w="2019"/>
        <w:gridCol w:w="1418"/>
        <w:gridCol w:w="3225"/>
      </w:tblGrid>
      <w:tr w:rsidR="007051E7" w:rsidRPr="00B95F98" w:rsidTr="008452F9">
        <w:tc>
          <w:tcPr>
            <w:tcW w:w="3192" w:type="dxa"/>
            <w:shd w:val="solid" w:color="DBE5F1" w:themeColor="accent1" w:themeTint="33" w:fill="auto"/>
            <w:vAlign w:val="center"/>
          </w:tcPr>
          <w:p w:rsidR="007051E7" w:rsidRPr="00B95F98" w:rsidRDefault="007051E7" w:rsidP="000636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測驗名稱</w:t>
            </w:r>
          </w:p>
        </w:tc>
        <w:tc>
          <w:tcPr>
            <w:tcW w:w="2019" w:type="dxa"/>
            <w:shd w:val="solid" w:color="DBE5F1" w:themeColor="accent1" w:themeTint="33" w:fill="auto"/>
            <w:vAlign w:val="center"/>
          </w:tcPr>
          <w:p w:rsidR="009D5943" w:rsidRDefault="009D5943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="00063605"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</w:p>
          <w:p w:rsidR="007051E7" w:rsidRPr="00B95F98" w:rsidRDefault="009D5943" w:rsidP="009D594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項分</w:t>
            </w:r>
            <w:r w:rsidR="007051E7" w:rsidRPr="00B95F98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</w:p>
        </w:tc>
        <w:tc>
          <w:tcPr>
            <w:tcW w:w="1418" w:type="dxa"/>
            <w:shd w:val="solid" w:color="DBE5F1" w:themeColor="accent1" w:themeTint="33" w:fill="auto"/>
            <w:vAlign w:val="center"/>
          </w:tcPr>
          <w:p w:rsidR="007051E7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選擇職群</w:t>
            </w:r>
          </w:p>
        </w:tc>
        <w:tc>
          <w:tcPr>
            <w:tcW w:w="3225" w:type="dxa"/>
            <w:shd w:val="solid" w:color="DBE5F1" w:themeColor="accent1" w:themeTint="33" w:fill="auto"/>
            <w:vAlign w:val="center"/>
          </w:tcPr>
          <w:p w:rsidR="007051E7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能合適的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</w:tr>
      <w:tr w:rsidR="007051E7" w:rsidRPr="00B95F98" w:rsidTr="008452F9">
        <w:trPr>
          <w:trHeight w:val="2060"/>
        </w:trPr>
        <w:tc>
          <w:tcPr>
            <w:tcW w:w="3192" w:type="dxa"/>
            <w:vAlign w:val="center"/>
          </w:tcPr>
          <w:p w:rsidR="007051E7" w:rsidRPr="00D43220" w:rsidRDefault="007051E7" w:rsidP="001F225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9" w:type="dxa"/>
          </w:tcPr>
          <w:p w:rsidR="001F225E" w:rsidRPr="00D43220" w:rsidRDefault="001F225E" w:rsidP="00B95F9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51E7" w:rsidRPr="00D43220" w:rsidRDefault="007051E7" w:rsidP="0006360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7051E7" w:rsidRPr="00D43220" w:rsidRDefault="007051E7" w:rsidP="0006360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B63A3" w:rsidRPr="007051E7" w:rsidRDefault="00AB63A3">
      <w:pPr>
        <w:rPr>
          <w:rFonts w:ascii="標楷體" w:eastAsia="標楷體" w:hAnsi="標楷體"/>
          <w:sz w:val="32"/>
          <w:szCs w:val="32"/>
        </w:rPr>
      </w:pPr>
      <w:r w:rsidRPr="007051E7">
        <w:rPr>
          <w:rFonts w:ascii="標楷體" w:eastAsia="標楷體" w:hAnsi="標楷體" w:hint="eastAsia"/>
          <w:sz w:val="32"/>
          <w:szCs w:val="32"/>
        </w:rPr>
        <w:t>(二)興趣測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1418"/>
        <w:gridCol w:w="3225"/>
      </w:tblGrid>
      <w:tr w:rsidR="000940A6" w:rsidRPr="00B95F98" w:rsidTr="008452F9">
        <w:tc>
          <w:tcPr>
            <w:tcW w:w="3190" w:type="dxa"/>
            <w:shd w:val="solid" w:color="F2DBDB" w:themeColor="accent2" w:themeTint="33" w:fill="auto"/>
            <w:vAlign w:val="center"/>
          </w:tcPr>
          <w:p w:rsidR="007051E7" w:rsidRPr="00B95F98" w:rsidRDefault="007051E7" w:rsidP="000636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測驗名稱</w:t>
            </w:r>
          </w:p>
        </w:tc>
        <w:tc>
          <w:tcPr>
            <w:tcW w:w="2021" w:type="dxa"/>
            <w:shd w:val="solid" w:color="F2DBDB" w:themeColor="accent2" w:themeTint="33" w:fill="auto"/>
            <w:vAlign w:val="center"/>
          </w:tcPr>
          <w:p w:rsidR="00063605" w:rsidRDefault="00063605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="009D594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63A3E">
              <w:rPr>
                <w:rFonts w:ascii="標楷體" w:eastAsia="標楷體" w:hAnsi="標楷體" w:hint="eastAsia"/>
                <w:sz w:val="28"/>
                <w:szCs w:val="28"/>
              </w:rPr>
              <w:t>-4</w:t>
            </w:r>
            <w:r w:rsidR="009D5943"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</w:p>
          <w:p w:rsidR="007051E7" w:rsidRPr="00B95F98" w:rsidRDefault="007051E7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趣類型</w:t>
            </w:r>
          </w:p>
        </w:tc>
        <w:tc>
          <w:tcPr>
            <w:tcW w:w="1418" w:type="dxa"/>
            <w:shd w:val="solid" w:color="F2DBDB" w:themeColor="accent2" w:themeTint="33" w:fill="auto"/>
            <w:vAlign w:val="center"/>
          </w:tcPr>
          <w:p w:rsidR="007051E7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選擇職群</w:t>
            </w:r>
          </w:p>
        </w:tc>
        <w:tc>
          <w:tcPr>
            <w:tcW w:w="3225" w:type="dxa"/>
            <w:shd w:val="solid" w:color="F2DBDB" w:themeColor="accent2" w:themeTint="33" w:fill="auto"/>
            <w:vAlign w:val="center"/>
          </w:tcPr>
          <w:p w:rsidR="007051E7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能合適的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</w:tr>
      <w:tr w:rsidR="001F225E" w:rsidRPr="00D43220" w:rsidTr="008452F9">
        <w:trPr>
          <w:trHeight w:val="1927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051E7" w:rsidRPr="00D43220" w:rsidRDefault="007051E7" w:rsidP="001F225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9D5943" w:rsidRPr="00D43220" w:rsidRDefault="009D5943" w:rsidP="009D594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1E7" w:rsidRPr="00D43220" w:rsidRDefault="007051E7" w:rsidP="006503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9D5943" w:rsidRPr="00D43220" w:rsidRDefault="009D5943" w:rsidP="009D594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B63A3" w:rsidRPr="007051E7" w:rsidRDefault="00AB63A3">
      <w:pPr>
        <w:rPr>
          <w:rFonts w:ascii="標楷體" w:eastAsia="標楷體" w:hAnsi="標楷體"/>
          <w:sz w:val="32"/>
          <w:szCs w:val="32"/>
        </w:rPr>
      </w:pPr>
      <w:r w:rsidRPr="007051E7">
        <w:rPr>
          <w:rFonts w:ascii="標楷體" w:eastAsia="標楷體" w:hAnsi="標楷體" w:hint="eastAsia"/>
          <w:sz w:val="32"/>
          <w:szCs w:val="32"/>
        </w:rPr>
        <w:t>(三)其他測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2022"/>
        <w:gridCol w:w="1418"/>
        <w:gridCol w:w="3225"/>
      </w:tblGrid>
      <w:tr w:rsidR="00063605" w:rsidRPr="00B95F98" w:rsidTr="008452F9">
        <w:tc>
          <w:tcPr>
            <w:tcW w:w="3189" w:type="dxa"/>
            <w:shd w:val="solid" w:color="FDE9D9" w:themeColor="accent6" w:themeTint="33" w:fill="auto"/>
            <w:vAlign w:val="center"/>
          </w:tcPr>
          <w:p w:rsidR="00063605" w:rsidRPr="00B95F98" w:rsidRDefault="00063605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測驗名稱</w:t>
            </w:r>
          </w:p>
        </w:tc>
        <w:tc>
          <w:tcPr>
            <w:tcW w:w="2022" w:type="dxa"/>
            <w:shd w:val="solid" w:color="FDE9D9" w:themeColor="accent6" w:themeTint="33" w:fill="auto"/>
            <w:vAlign w:val="center"/>
          </w:tcPr>
          <w:p w:rsidR="00063605" w:rsidRDefault="00063605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</w:p>
          <w:p w:rsidR="00063605" w:rsidRPr="00B95F98" w:rsidRDefault="00063605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測驗項目</w:t>
            </w:r>
          </w:p>
        </w:tc>
        <w:tc>
          <w:tcPr>
            <w:tcW w:w="1418" w:type="dxa"/>
            <w:shd w:val="solid" w:color="FDE9D9" w:themeColor="accent6" w:themeTint="33" w:fill="auto"/>
            <w:vAlign w:val="center"/>
          </w:tcPr>
          <w:p w:rsidR="00063605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選擇職群</w:t>
            </w:r>
          </w:p>
        </w:tc>
        <w:tc>
          <w:tcPr>
            <w:tcW w:w="3225" w:type="dxa"/>
            <w:shd w:val="solid" w:color="FDE9D9" w:themeColor="accent6" w:themeTint="33" w:fill="auto"/>
            <w:vAlign w:val="center"/>
          </w:tcPr>
          <w:p w:rsidR="00063605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能合適的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</w:tr>
      <w:tr w:rsidR="00D43220" w:rsidRPr="00B95F98" w:rsidTr="008452F9">
        <w:trPr>
          <w:trHeight w:val="1644"/>
        </w:trPr>
        <w:tc>
          <w:tcPr>
            <w:tcW w:w="3189" w:type="dxa"/>
          </w:tcPr>
          <w:p w:rsidR="00D43220" w:rsidRPr="00B95F98" w:rsidRDefault="00D43220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2" w:type="dxa"/>
          </w:tcPr>
          <w:p w:rsidR="00D43220" w:rsidRPr="00B95F98" w:rsidRDefault="00D43220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220" w:rsidRPr="00B95F98" w:rsidRDefault="00D43220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5" w:type="dxa"/>
          </w:tcPr>
          <w:p w:rsidR="00D43220" w:rsidRPr="00B95F98" w:rsidRDefault="00D43220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2E21" w:rsidRDefault="00477C65" w:rsidP="00312E2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AE65CC" w:rsidRPr="00AE65CC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312E21">
        <w:rPr>
          <w:rFonts w:ascii="標楷體" w:eastAsia="標楷體" w:hAnsi="標楷體" w:hint="eastAsia"/>
          <w:sz w:val="32"/>
          <w:szCs w:val="32"/>
        </w:rPr>
        <w:t>家長或老師的建議是什麼？</w:t>
      </w:r>
    </w:p>
    <w:p w:rsidR="00B95F98" w:rsidRPr="00312E21" w:rsidRDefault="00312E2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</w:t>
      </w:r>
    </w:p>
    <w:p w:rsidR="00477C65" w:rsidRPr="00312E21" w:rsidRDefault="00312E21" w:rsidP="00312E2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</w:t>
      </w:r>
    </w:p>
    <w:p w:rsidR="00312E21" w:rsidRDefault="00477C65" w:rsidP="00312E2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</w:t>
      </w:r>
      <w:r w:rsidR="00312E21">
        <w:rPr>
          <w:rFonts w:ascii="標楷體" w:eastAsia="標楷體" w:hAnsi="標楷體" w:hint="eastAsia"/>
          <w:sz w:val="32"/>
          <w:szCs w:val="32"/>
        </w:rPr>
        <w:t>參考上述資料及綜合自己的想法，</w:t>
      </w:r>
      <w:r w:rsidR="00312E21" w:rsidRPr="00AE65CC">
        <w:rPr>
          <w:rFonts w:ascii="標楷體" w:eastAsia="標楷體" w:hAnsi="標楷體" w:hint="eastAsia"/>
          <w:sz w:val="32"/>
          <w:szCs w:val="32"/>
        </w:rPr>
        <w:t>我</w:t>
      </w:r>
      <w:r w:rsidR="00312E21">
        <w:rPr>
          <w:rFonts w:ascii="標楷體" w:eastAsia="標楷體" w:hAnsi="標楷體" w:hint="eastAsia"/>
          <w:sz w:val="32"/>
          <w:szCs w:val="32"/>
        </w:rPr>
        <w:t>想了解的職業是:</w:t>
      </w:r>
    </w:p>
    <w:p w:rsidR="00477C65" w:rsidRPr="0059032B" w:rsidRDefault="00312E21" w:rsidP="0069035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65CC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AE65C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AE65C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</w:p>
    <w:sectPr w:rsidR="00477C65" w:rsidRPr="0059032B" w:rsidSect="0059032B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01" w:rsidRDefault="007D4B01" w:rsidP="00AB63A3">
      <w:r>
        <w:separator/>
      </w:r>
    </w:p>
  </w:endnote>
  <w:endnote w:type="continuationSeparator" w:id="0">
    <w:p w:rsidR="007D4B01" w:rsidRDefault="007D4B01" w:rsidP="00AB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01" w:rsidRDefault="007D4B01" w:rsidP="00AB63A3">
      <w:r>
        <w:separator/>
      </w:r>
    </w:p>
  </w:footnote>
  <w:footnote w:type="continuationSeparator" w:id="0">
    <w:p w:rsidR="007D4B01" w:rsidRDefault="007D4B01" w:rsidP="00AB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943"/>
    <w:rsid w:val="00063605"/>
    <w:rsid w:val="000940A6"/>
    <w:rsid w:val="001D31D3"/>
    <w:rsid w:val="001F225E"/>
    <w:rsid w:val="002602D5"/>
    <w:rsid w:val="00263A3E"/>
    <w:rsid w:val="00312E21"/>
    <w:rsid w:val="003332F3"/>
    <w:rsid w:val="003C2FDA"/>
    <w:rsid w:val="00414943"/>
    <w:rsid w:val="004626BB"/>
    <w:rsid w:val="00477C65"/>
    <w:rsid w:val="00524988"/>
    <w:rsid w:val="0059032B"/>
    <w:rsid w:val="0062078A"/>
    <w:rsid w:val="0069035D"/>
    <w:rsid w:val="006A3503"/>
    <w:rsid w:val="007051E7"/>
    <w:rsid w:val="007D4B01"/>
    <w:rsid w:val="008452F9"/>
    <w:rsid w:val="008C157D"/>
    <w:rsid w:val="008C4F87"/>
    <w:rsid w:val="008E48F2"/>
    <w:rsid w:val="009842FF"/>
    <w:rsid w:val="009A7E04"/>
    <w:rsid w:val="009D5943"/>
    <w:rsid w:val="009F0EC9"/>
    <w:rsid w:val="00AA7F7C"/>
    <w:rsid w:val="00AB63A3"/>
    <w:rsid w:val="00AE65CC"/>
    <w:rsid w:val="00B95F98"/>
    <w:rsid w:val="00BB33E8"/>
    <w:rsid w:val="00C57079"/>
    <w:rsid w:val="00C82398"/>
    <w:rsid w:val="00D212DB"/>
    <w:rsid w:val="00D43220"/>
    <w:rsid w:val="00D47DAB"/>
    <w:rsid w:val="00D53DED"/>
    <w:rsid w:val="00D9262E"/>
    <w:rsid w:val="00F14182"/>
    <w:rsid w:val="00F3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0E8DC8-3CCD-47B2-81AF-58F418FB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B63A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B63A3"/>
    <w:rPr>
      <w:sz w:val="20"/>
      <w:szCs w:val="20"/>
    </w:rPr>
  </w:style>
  <w:style w:type="table" w:styleId="a7">
    <w:name w:val="Table Grid"/>
    <w:basedOn w:val="a1"/>
    <w:uiPriority w:val="59"/>
    <w:rsid w:val="00B9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7D15-8C07-40E6-85D5-8EEC6257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Passion Chuang</cp:lastModifiedBy>
  <cp:revision>4</cp:revision>
  <dcterms:created xsi:type="dcterms:W3CDTF">2015-12-08T07:18:00Z</dcterms:created>
  <dcterms:modified xsi:type="dcterms:W3CDTF">2016-12-06T07:28:00Z</dcterms:modified>
</cp:coreProperties>
</file>